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广补注黄帝内经素问  第2辑  医道准绳</w:t>
      </w:r>
    </w:p>
    <w:p>
      <w:r>
        <w:rPr>
          <w:rFonts w:ascii="宋体" w:hAnsi="宋体" w:eastAsia="宋体"/>
          <w:sz w:val="24"/>
        </w:rPr>
        <w:t>（唐）王冰编次注；（北宋）林亿，高保衡等奉欶校正；（北宋）孙兆重改误；李云，邱浩，萧红艳重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广补注黄帝内经素问  第2辑  医道准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王冰编次注；（北宋）林亿，高保衡等奉欶校正；（北宋）孙兆重改误；李云，邱浩，萧红艳重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020.html</w:t>
      </w:r>
    </w:p>
    <w:p>
      <w:r>
        <w:t>更多相关图书推荐：https://www.jiaokey.com</w:t>
      </w:r>
    </w:p>
    <w:p>
      <w:r>
        <w:t>（唐）王冰编次注；（北宋）林亿，高保衡等奉欶校正；（北宋）孙兆重改误；李云，邱浩，萧红艳重校 其他作品：https://www.jiaokey.com/tag/（唐）王冰编次注；（北宋）林亿，高保衡等奉欶校正；（北宋）孙兆重改误；李云，邱浩，萧红艳重校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重广补注黄帝内经素问  第2辑  医道准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